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AD" w:rsidRDefault="00D067C9" w:rsidP="00D067C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067C9">
        <w:rPr>
          <w:rFonts w:ascii="Times New Roman" w:hAnsi="Times New Roman"/>
          <w:b/>
          <w:sz w:val="28"/>
          <w:szCs w:val="28"/>
        </w:rPr>
        <w:t>Структура</w:t>
      </w:r>
    </w:p>
    <w:p w:rsidR="00D067C9" w:rsidRDefault="00D067C9" w:rsidP="00D067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унальної установи "Сумський міський клінічний пологовий будинок Пресвятої Діви Марії" </w:t>
      </w:r>
    </w:p>
    <w:p w:rsidR="00D067C9" w:rsidRDefault="00D067C9" w:rsidP="00D067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7C9" w:rsidRDefault="00103C36" w:rsidP="00EA5C01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ально-лікарняний персонал</w:t>
      </w:r>
    </w:p>
    <w:p w:rsidR="00103C36" w:rsidRDefault="00103C36" w:rsidP="00EA5C01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і</w:t>
      </w:r>
    </w:p>
    <w:p w:rsidR="00103C36" w:rsidRDefault="00103C36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лікар</w:t>
      </w:r>
    </w:p>
    <w:p w:rsidR="00103C36" w:rsidRDefault="00103C36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ного лікаря з медичної частини</w:t>
      </w:r>
    </w:p>
    <w:p w:rsidR="00103C36" w:rsidRDefault="00E863DA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-терапевт</w:t>
      </w:r>
    </w:p>
    <w:p w:rsidR="00E863DA" w:rsidRDefault="00E863DA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-інтерн за спеціальністю акушерство і гінекологія</w:t>
      </w:r>
    </w:p>
    <w:p w:rsidR="007155C6" w:rsidRDefault="007155C6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-інтерн за спеціальністю анестезіологія та інтенсивна терапія</w:t>
      </w:r>
    </w:p>
    <w:p w:rsidR="00E863DA" w:rsidRDefault="00E863DA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-епідеміолог</w:t>
      </w:r>
    </w:p>
    <w:p w:rsidR="00E863DA" w:rsidRDefault="00E863DA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-стажист за спеціальністю організація і управління охорони здоров’я</w:t>
      </w:r>
    </w:p>
    <w:p w:rsidR="00E863DA" w:rsidRPr="00E863DA" w:rsidRDefault="00E863DA" w:rsidP="00EA5C01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863DA">
        <w:rPr>
          <w:rFonts w:ascii="Times New Roman" w:hAnsi="Times New Roman"/>
          <w:sz w:val="28"/>
          <w:szCs w:val="28"/>
        </w:rPr>
        <w:t>Фахівці з базовою та неповною вищою медичною освітою</w:t>
      </w:r>
    </w:p>
    <w:p w:rsidR="00E863DA" w:rsidRDefault="00E863DA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а акушерка</w:t>
      </w:r>
    </w:p>
    <w:p w:rsidR="00E863DA" w:rsidRDefault="00E863DA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 медичний</w:t>
      </w:r>
    </w:p>
    <w:p w:rsidR="00E863DA" w:rsidRDefault="00E863DA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 медична з дієтичного харчування</w:t>
      </w:r>
    </w:p>
    <w:p w:rsidR="00E863DA" w:rsidRDefault="00E863DA" w:rsidP="00EA5C01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ший персонал </w:t>
      </w:r>
    </w:p>
    <w:p w:rsidR="00E863DA" w:rsidRDefault="00E863DA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зінфектор</w:t>
      </w:r>
    </w:p>
    <w:p w:rsidR="00E863DA" w:rsidRDefault="00E863DA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єстратор медичний</w:t>
      </w:r>
    </w:p>
    <w:p w:rsidR="00E863DA" w:rsidRDefault="00E863DA" w:rsidP="00EA5C01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ий медичний персонал</w:t>
      </w:r>
    </w:p>
    <w:p w:rsidR="00E863DA" w:rsidRDefault="00E863DA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а медична сестра стерилізаційних установок</w:t>
      </w:r>
    </w:p>
    <w:p w:rsidR="00E863DA" w:rsidRDefault="00E863DA" w:rsidP="00EA5C01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іноча консультація</w:t>
      </w:r>
    </w:p>
    <w:p w:rsidR="00E863DA" w:rsidRDefault="00E863DA" w:rsidP="00EA5C01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і</w:t>
      </w:r>
    </w:p>
    <w:p w:rsidR="00E863DA" w:rsidRDefault="00E863DA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ідувач жіночої консультації </w:t>
      </w:r>
    </w:p>
    <w:p w:rsidR="00E863DA" w:rsidRDefault="00E863DA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-акушер-гінеколог</w:t>
      </w:r>
    </w:p>
    <w:p w:rsidR="00E863DA" w:rsidRDefault="00E863DA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-акушер-гінеколог кабінету планування сім’ї</w:t>
      </w:r>
    </w:p>
    <w:p w:rsidR="00E863DA" w:rsidRDefault="00E863DA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-стоматолог</w:t>
      </w:r>
    </w:p>
    <w:p w:rsidR="00E863DA" w:rsidRDefault="00E863DA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ікар-терапевт</w:t>
      </w:r>
    </w:p>
    <w:p w:rsidR="00E863DA" w:rsidRPr="00E863DA" w:rsidRDefault="00E863DA" w:rsidP="00EA5C01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863DA">
        <w:rPr>
          <w:rFonts w:ascii="Times New Roman" w:hAnsi="Times New Roman"/>
          <w:sz w:val="28"/>
          <w:szCs w:val="28"/>
        </w:rPr>
        <w:t>Фахівці з базовою та неповною вищою медичною освітою</w:t>
      </w:r>
    </w:p>
    <w:p w:rsidR="00E863DA" w:rsidRDefault="006003EF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 акушерка</w:t>
      </w:r>
    </w:p>
    <w:p w:rsidR="006003EF" w:rsidRDefault="006003EF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шерка</w:t>
      </w:r>
    </w:p>
    <w:p w:rsidR="006003EF" w:rsidRDefault="006003EF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шерка процедурного кабінету</w:t>
      </w:r>
    </w:p>
    <w:p w:rsidR="006003EF" w:rsidRDefault="006003EF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 медична</w:t>
      </w:r>
    </w:p>
    <w:p w:rsidR="006003EF" w:rsidRDefault="006003EF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 медична з фізіотерапії</w:t>
      </w:r>
    </w:p>
    <w:p w:rsidR="006003EF" w:rsidRDefault="006003EF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стра медична для штучного переривання вагітності </w:t>
      </w:r>
    </w:p>
    <w:p w:rsidR="00EA5C01" w:rsidRDefault="00EA5C01" w:rsidP="00EA5C0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ший персонал</w:t>
      </w:r>
    </w:p>
    <w:p w:rsidR="00EA5C01" w:rsidRDefault="00EA5C01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єстратор медичний</w:t>
      </w:r>
    </w:p>
    <w:p w:rsidR="00EA5C01" w:rsidRDefault="00EA5C01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-господиня</w:t>
      </w:r>
    </w:p>
    <w:p w:rsidR="00EA5C01" w:rsidRDefault="00EA5C01" w:rsidP="00EA5C0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ий медичний персонал</w:t>
      </w:r>
    </w:p>
    <w:p w:rsidR="00EA5C01" w:rsidRPr="00EA5C01" w:rsidRDefault="00EA5C01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ша медична сестра </w:t>
      </w:r>
    </w:p>
    <w:p w:rsidR="00EA5C01" w:rsidRPr="00EA5C01" w:rsidRDefault="00EA5C01" w:rsidP="00EA5C01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EA5C01" w:rsidRDefault="00EA5C01" w:rsidP="00EA5C01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іноча консультація № 2</w:t>
      </w:r>
    </w:p>
    <w:p w:rsidR="00EA5C01" w:rsidRDefault="00EA5C01" w:rsidP="00EA5C01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і</w:t>
      </w:r>
    </w:p>
    <w:p w:rsidR="00EA5C01" w:rsidRDefault="00EA5C01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ідувач жіночої консультації </w:t>
      </w:r>
    </w:p>
    <w:p w:rsidR="00EA5C01" w:rsidRDefault="00EA5C01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-акушер-гінеколог</w:t>
      </w:r>
    </w:p>
    <w:p w:rsidR="00EA5C01" w:rsidRDefault="00EA5C01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ікар з ультразвукової діагностики </w:t>
      </w:r>
    </w:p>
    <w:p w:rsidR="00EA5C01" w:rsidRDefault="00EA5C01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-терапевт</w:t>
      </w:r>
    </w:p>
    <w:p w:rsidR="00EA5C01" w:rsidRPr="00E863DA" w:rsidRDefault="00EA5C01" w:rsidP="00EA5C01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863DA">
        <w:rPr>
          <w:rFonts w:ascii="Times New Roman" w:hAnsi="Times New Roman"/>
          <w:sz w:val="28"/>
          <w:szCs w:val="28"/>
        </w:rPr>
        <w:t>Фахівці з базовою та неповною вищою медичною освітою</w:t>
      </w:r>
    </w:p>
    <w:p w:rsidR="00EA5C01" w:rsidRDefault="00EA5C01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 акушерка</w:t>
      </w:r>
    </w:p>
    <w:p w:rsidR="00EA5C01" w:rsidRDefault="00EA5C01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шерка</w:t>
      </w:r>
    </w:p>
    <w:p w:rsidR="00EA5C01" w:rsidRDefault="00EA5C01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шерка процедурного кабінету</w:t>
      </w:r>
    </w:p>
    <w:p w:rsidR="00EA5C01" w:rsidRDefault="00EA5C01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стра медична кабінету з ультразвукової діагностики </w:t>
      </w:r>
    </w:p>
    <w:p w:rsidR="00EA5C01" w:rsidRDefault="00EA5C01" w:rsidP="00EA5C0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ший персонал</w:t>
      </w:r>
    </w:p>
    <w:p w:rsidR="00EA5C01" w:rsidRDefault="00EA5C01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єстратор медичний</w:t>
      </w:r>
    </w:p>
    <w:p w:rsidR="00EA5C01" w:rsidRDefault="00EA5C01" w:rsidP="00EA5C0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ий медичний персонал</w:t>
      </w:r>
    </w:p>
    <w:p w:rsidR="00EA5C01" w:rsidRPr="00EA5C01" w:rsidRDefault="00EA5C01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ша медична сестра </w:t>
      </w:r>
    </w:p>
    <w:p w:rsidR="00EA5C01" w:rsidRDefault="00EA5C01" w:rsidP="00EA5C01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Жіноча консультація № 3</w:t>
      </w:r>
    </w:p>
    <w:p w:rsidR="00EA5C01" w:rsidRDefault="00EA5C01" w:rsidP="00EA5C01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і</w:t>
      </w:r>
    </w:p>
    <w:p w:rsidR="00EA5C01" w:rsidRDefault="00EA5C01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ідувач жіночої консультації </w:t>
      </w:r>
    </w:p>
    <w:p w:rsidR="00EA5C01" w:rsidRDefault="00EA5C01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-акушер-гінеколог</w:t>
      </w:r>
    </w:p>
    <w:p w:rsidR="00EA5C01" w:rsidRDefault="00EA5C01" w:rsidP="00EA5C01">
      <w:pPr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-терапевт</w:t>
      </w:r>
    </w:p>
    <w:p w:rsidR="00EA5C01" w:rsidRPr="00E863DA" w:rsidRDefault="00EA5C01" w:rsidP="00EA5C01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863DA">
        <w:rPr>
          <w:rFonts w:ascii="Times New Roman" w:hAnsi="Times New Roman"/>
          <w:sz w:val="28"/>
          <w:szCs w:val="28"/>
        </w:rPr>
        <w:t>Фахівці з базовою та неповною вищою медичною освітою</w:t>
      </w:r>
    </w:p>
    <w:p w:rsidR="00EA5C01" w:rsidRDefault="00EA5C01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 акушерка</w:t>
      </w:r>
    </w:p>
    <w:p w:rsidR="00EA5C01" w:rsidRDefault="00EA5C01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шерка</w:t>
      </w:r>
    </w:p>
    <w:p w:rsidR="00EA5C01" w:rsidRDefault="00EA5C01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шерка процедурного кабінету</w:t>
      </w:r>
    </w:p>
    <w:p w:rsidR="00EA5C01" w:rsidRDefault="00EA5C01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 медична</w:t>
      </w:r>
    </w:p>
    <w:p w:rsidR="00EA5C01" w:rsidRDefault="00EA5C01" w:rsidP="00EA5C0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ший персонал</w:t>
      </w:r>
    </w:p>
    <w:p w:rsidR="00EA5C01" w:rsidRDefault="00EA5C01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єстратор медичний</w:t>
      </w:r>
    </w:p>
    <w:p w:rsidR="00FC0DAC" w:rsidRDefault="00FC0DAC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деробник</w:t>
      </w:r>
    </w:p>
    <w:p w:rsidR="00EA5C01" w:rsidRDefault="00EA5C01" w:rsidP="00EA5C0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ий медичний персонал</w:t>
      </w:r>
    </w:p>
    <w:p w:rsidR="00EA5C01" w:rsidRDefault="00EA5C01" w:rsidP="00EA5C0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ша медична сестра </w:t>
      </w:r>
    </w:p>
    <w:p w:rsidR="00FC0DAC" w:rsidRPr="00FC0DAC" w:rsidRDefault="00FC0DAC" w:rsidP="00FC0DA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C0DAC">
        <w:rPr>
          <w:rFonts w:ascii="Times New Roman" w:hAnsi="Times New Roman"/>
          <w:b/>
          <w:sz w:val="28"/>
          <w:szCs w:val="28"/>
        </w:rPr>
        <w:t xml:space="preserve">Кабінет ультразвукової діагностики </w:t>
      </w:r>
    </w:p>
    <w:p w:rsidR="00FC0DAC" w:rsidRDefault="00FC0DAC" w:rsidP="00FC0DAC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і</w:t>
      </w:r>
    </w:p>
    <w:p w:rsidR="00FC0DAC" w:rsidRDefault="00FC0DAC" w:rsidP="00FC0DAC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ікар з ультразвукової діагностики </w:t>
      </w:r>
    </w:p>
    <w:p w:rsidR="007155C6" w:rsidRPr="00FC0DAC" w:rsidRDefault="007155C6" w:rsidP="00FC0DAC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ікар-стажист з ультразвукової діагностики </w:t>
      </w:r>
    </w:p>
    <w:p w:rsidR="00FC0DAC" w:rsidRDefault="00FC0DAC" w:rsidP="00FC0DAC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863DA">
        <w:rPr>
          <w:rFonts w:ascii="Times New Roman" w:hAnsi="Times New Roman"/>
          <w:sz w:val="28"/>
          <w:szCs w:val="28"/>
        </w:rPr>
        <w:t>Фахівці з базовою та неповною вищою медичною освітою</w:t>
      </w:r>
    </w:p>
    <w:p w:rsidR="00FC0DAC" w:rsidRDefault="00FC0DAC" w:rsidP="00FC0DAC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 медична</w:t>
      </w:r>
    </w:p>
    <w:p w:rsidR="00FC0DAC" w:rsidRPr="00FC0DAC" w:rsidRDefault="00FC0DAC" w:rsidP="00FC0DAC">
      <w:pPr>
        <w:pStyle w:val="a3"/>
        <w:spacing w:line="240" w:lineRule="auto"/>
        <w:ind w:left="1800"/>
        <w:rPr>
          <w:rFonts w:ascii="Times New Roman" w:hAnsi="Times New Roman"/>
          <w:sz w:val="28"/>
          <w:szCs w:val="28"/>
        </w:rPr>
      </w:pPr>
    </w:p>
    <w:p w:rsidR="00FC0DAC" w:rsidRDefault="00FC0DAC" w:rsidP="00FC0DAC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ий медичний персонал</w:t>
      </w:r>
    </w:p>
    <w:p w:rsidR="00FC0DAC" w:rsidRDefault="00FC0DAC" w:rsidP="00FC0DAC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ша медична сестра </w:t>
      </w:r>
    </w:p>
    <w:p w:rsidR="00FC0DAC" w:rsidRDefault="00972E9B" w:rsidP="00972E9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ініко-діагностична лабораторія </w:t>
      </w:r>
    </w:p>
    <w:p w:rsidR="00972E9B" w:rsidRDefault="00972E9B" w:rsidP="00972E9B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і</w:t>
      </w:r>
    </w:p>
    <w:p w:rsidR="00972E9B" w:rsidRDefault="00972E9B" w:rsidP="00972E9B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лабораторії</w:t>
      </w:r>
    </w:p>
    <w:p w:rsidR="00972E9B" w:rsidRDefault="00972E9B" w:rsidP="00972E9B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863DA">
        <w:rPr>
          <w:rFonts w:ascii="Times New Roman" w:hAnsi="Times New Roman"/>
          <w:sz w:val="28"/>
          <w:szCs w:val="28"/>
        </w:rPr>
        <w:t>Фахівці з базовою та неповною вищою медичною освітою</w:t>
      </w:r>
    </w:p>
    <w:p w:rsidR="00972E9B" w:rsidRDefault="00972E9B" w:rsidP="00972E9B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фельдшер-лаборант</w:t>
      </w:r>
    </w:p>
    <w:p w:rsidR="00972E9B" w:rsidRDefault="00972E9B" w:rsidP="00972E9B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льдшер-лаборант</w:t>
      </w:r>
    </w:p>
    <w:p w:rsidR="00972E9B" w:rsidRPr="00972E9B" w:rsidRDefault="00972E9B" w:rsidP="00972E9B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аборант медичний </w:t>
      </w:r>
    </w:p>
    <w:p w:rsidR="00972E9B" w:rsidRDefault="00972E9B" w:rsidP="00972E9B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ий медичний персонал</w:t>
      </w:r>
    </w:p>
    <w:p w:rsidR="00972E9B" w:rsidRDefault="00972E9B" w:rsidP="00972E9B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ша медична сестра </w:t>
      </w:r>
    </w:p>
    <w:p w:rsidR="00972E9B" w:rsidRDefault="0012234B" w:rsidP="0012234B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ший персонал</w:t>
      </w:r>
    </w:p>
    <w:p w:rsidR="0012234B" w:rsidRDefault="0012234B" w:rsidP="0012234B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олог</w:t>
      </w:r>
    </w:p>
    <w:p w:rsidR="00354208" w:rsidRPr="00354208" w:rsidRDefault="00354208" w:rsidP="0035420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54208">
        <w:rPr>
          <w:rFonts w:ascii="Times New Roman" w:hAnsi="Times New Roman"/>
          <w:b/>
          <w:sz w:val="28"/>
          <w:szCs w:val="28"/>
        </w:rPr>
        <w:t xml:space="preserve">Денний стаціонар </w:t>
      </w:r>
    </w:p>
    <w:p w:rsidR="00354208" w:rsidRDefault="00354208" w:rsidP="00354208">
      <w:pPr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і</w:t>
      </w:r>
    </w:p>
    <w:p w:rsidR="00354208" w:rsidRPr="00354208" w:rsidRDefault="00354208" w:rsidP="00354208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-акушер-гінеколог</w:t>
      </w:r>
    </w:p>
    <w:p w:rsidR="00354208" w:rsidRDefault="00354208" w:rsidP="00354208">
      <w:pPr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863DA">
        <w:rPr>
          <w:rFonts w:ascii="Times New Roman" w:hAnsi="Times New Roman"/>
          <w:sz w:val="28"/>
          <w:szCs w:val="28"/>
        </w:rPr>
        <w:t>Фахівці з базовою та неповною вищою медичною освітою</w:t>
      </w:r>
    </w:p>
    <w:p w:rsidR="00354208" w:rsidRDefault="00354208" w:rsidP="00354208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 медична</w:t>
      </w:r>
    </w:p>
    <w:p w:rsidR="00354208" w:rsidRDefault="00354208" w:rsidP="00354208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ий медичний персонал</w:t>
      </w:r>
    </w:p>
    <w:p w:rsidR="00354208" w:rsidRPr="00354208" w:rsidRDefault="00354208" w:rsidP="00354208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54208">
        <w:rPr>
          <w:rFonts w:ascii="Times New Roman" w:hAnsi="Times New Roman"/>
          <w:sz w:val="28"/>
          <w:szCs w:val="28"/>
        </w:rPr>
        <w:t xml:space="preserve">Молодша медична сестра </w:t>
      </w:r>
    </w:p>
    <w:p w:rsidR="00354208" w:rsidRDefault="00354208" w:rsidP="0035420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4208">
        <w:rPr>
          <w:rFonts w:ascii="Times New Roman" w:hAnsi="Times New Roman"/>
          <w:b/>
          <w:sz w:val="28"/>
          <w:szCs w:val="28"/>
        </w:rPr>
        <w:t xml:space="preserve">Акушерське відділення з індивідуальними пологовими залами, індивідуальними та сімейними пологовими палатами, післяпологовими палатами для спільного перебування матері і новонародженого </w:t>
      </w:r>
    </w:p>
    <w:p w:rsidR="00354208" w:rsidRDefault="00354208" w:rsidP="001D6B50">
      <w:pPr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і</w:t>
      </w:r>
    </w:p>
    <w:p w:rsidR="00354208" w:rsidRDefault="00354208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відділення</w:t>
      </w:r>
    </w:p>
    <w:p w:rsidR="00354208" w:rsidRPr="00354208" w:rsidRDefault="00354208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-акушер-гінеколог</w:t>
      </w:r>
    </w:p>
    <w:p w:rsidR="00354208" w:rsidRDefault="00354208" w:rsidP="001D6B50">
      <w:pPr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863DA">
        <w:rPr>
          <w:rFonts w:ascii="Times New Roman" w:hAnsi="Times New Roman"/>
          <w:sz w:val="28"/>
          <w:szCs w:val="28"/>
        </w:rPr>
        <w:t>Фахівці з базовою та неповною вищою медичною освітою</w:t>
      </w:r>
    </w:p>
    <w:p w:rsidR="00354208" w:rsidRDefault="00354208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 акушерка</w:t>
      </w:r>
    </w:p>
    <w:p w:rsidR="00354208" w:rsidRDefault="00354208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шерка</w:t>
      </w:r>
    </w:p>
    <w:p w:rsidR="00354208" w:rsidRPr="00354208" w:rsidRDefault="00354208" w:rsidP="001D6B50">
      <w:pPr>
        <w:pStyle w:val="a3"/>
        <w:spacing w:line="360" w:lineRule="auto"/>
        <w:ind w:left="1800"/>
        <w:rPr>
          <w:rFonts w:ascii="Times New Roman" w:hAnsi="Times New Roman"/>
          <w:sz w:val="28"/>
          <w:szCs w:val="28"/>
        </w:rPr>
      </w:pPr>
    </w:p>
    <w:p w:rsidR="00354208" w:rsidRDefault="00354208" w:rsidP="001D6B5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ий медичний персонал</w:t>
      </w:r>
    </w:p>
    <w:p w:rsidR="00354208" w:rsidRDefault="00354208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а медична сестра</w:t>
      </w:r>
    </w:p>
    <w:p w:rsidR="00354208" w:rsidRDefault="00354208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а медична сестра-буфетниця</w:t>
      </w:r>
    </w:p>
    <w:p w:rsidR="00354208" w:rsidRDefault="00354208" w:rsidP="001D6B5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ший персонал</w:t>
      </w:r>
    </w:p>
    <w:p w:rsidR="00354208" w:rsidRDefault="00354208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-господиня</w:t>
      </w:r>
    </w:p>
    <w:p w:rsidR="00354208" w:rsidRDefault="00354208" w:rsidP="001D6B5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ідділення патології вагітних </w:t>
      </w:r>
    </w:p>
    <w:p w:rsidR="00354208" w:rsidRDefault="00354208" w:rsidP="001D6B50">
      <w:pPr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і</w:t>
      </w:r>
    </w:p>
    <w:p w:rsidR="00354208" w:rsidRDefault="00354208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відділення</w:t>
      </w:r>
    </w:p>
    <w:p w:rsidR="00354208" w:rsidRPr="00354208" w:rsidRDefault="00354208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-акушер-гінеколог</w:t>
      </w:r>
    </w:p>
    <w:p w:rsidR="00354208" w:rsidRDefault="00354208" w:rsidP="001D6B50">
      <w:pPr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863DA">
        <w:rPr>
          <w:rFonts w:ascii="Times New Roman" w:hAnsi="Times New Roman"/>
          <w:sz w:val="28"/>
          <w:szCs w:val="28"/>
        </w:rPr>
        <w:t>Фахівці з базовою та неповною вищою медичною освітою</w:t>
      </w:r>
    </w:p>
    <w:p w:rsidR="00354208" w:rsidRDefault="00354208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 акушерка</w:t>
      </w:r>
    </w:p>
    <w:p w:rsidR="00354208" w:rsidRPr="00354208" w:rsidRDefault="00354208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шерка</w:t>
      </w:r>
    </w:p>
    <w:p w:rsidR="00354208" w:rsidRDefault="00354208" w:rsidP="001D6B5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ий медичний персонал</w:t>
      </w:r>
    </w:p>
    <w:p w:rsidR="00354208" w:rsidRDefault="00354208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а медична сестра</w:t>
      </w:r>
    </w:p>
    <w:p w:rsidR="00354208" w:rsidRPr="00354208" w:rsidRDefault="004870B7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а</w:t>
      </w:r>
      <w:r w:rsidR="00354208">
        <w:rPr>
          <w:rFonts w:ascii="Times New Roman" w:hAnsi="Times New Roman"/>
          <w:sz w:val="28"/>
          <w:szCs w:val="28"/>
        </w:rPr>
        <w:t xml:space="preserve"> медична сестра-буфетниця</w:t>
      </w:r>
    </w:p>
    <w:p w:rsidR="00354208" w:rsidRDefault="00354208" w:rsidP="001D6B5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ший персонал</w:t>
      </w:r>
    </w:p>
    <w:p w:rsidR="00354208" w:rsidRDefault="00354208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-господиня</w:t>
      </w:r>
    </w:p>
    <w:p w:rsidR="00354208" w:rsidRDefault="00354208" w:rsidP="001D6B5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інекологічне відділення</w:t>
      </w:r>
    </w:p>
    <w:p w:rsidR="00354208" w:rsidRDefault="00354208" w:rsidP="001D6B50">
      <w:pPr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і</w:t>
      </w:r>
    </w:p>
    <w:p w:rsidR="00354208" w:rsidRDefault="0088323F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відділення</w:t>
      </w:r>
    </w:p>
    <w:p w:rsidR="0088323F" w:rsidRPr="00354208" w:rsidRDefault="0088323F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-акушер-гінеколог</w:t>
      </w:r>
    </w:p>
    <w:p w:rsidR="00354208" w:rsidRDefault="00354208" w:rsidP="001D6B50">
      <w:pPr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863DA">
        <w:rPr>
          <w:rFonts w:ascii="Times New Roman" w:hAnsi="Times New Roman"/>
          <w:sz w:val="28"/>
          <w:szCs w:val="28"/>
        </w:rPr>
        <w:t>Фахівці з базовою та неповною вищою медичною освітою</w:t>
      </w:r>
    </w:p>
    <w:p w:rsidR="0088323F" w:rsidRDefault="0088323F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 сестра медична</w:t>
      </w:r>
    </w:p>
    <w:p w:rsidR="0088323F" w:rsidRDefault="0088323F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 медична</w:t>
      </w:r>
    </w:p>
    <w:p w:rsidR="0088323F" w:rsidRPr="0088323F" w:rsidRDefault="0088323F" w:rsidP="001D6B50">
      <w:pPr>
        <w:pStyle w:val="a3"/>
        <w:spacing w:line="360" w:lineRule="auto"/>
        <w:ind w:left="1800"/>
        <w:rPr>
          <w:rFonts w:ascii="Times New Roman" w:hAnsi="Times New Roman"/>
          <w:sz w:val="28"/>
          <w:szCs w:val="28"/>
        </w:rPr>
      </w:pPr>
    </w:p>
    <w:p w:rsidR="00354208" w:rsidRDefault="00354208" w:rsidP="001D6B5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ий медичний персонал</w:t>
      </w:r>
    </w:p>
    <w:p w:rsidR="0088323F" w:rsidRDefault="0088323F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а медична сестра</w:t>
      </w:r>
    </w:p>
    <w:p w:rsidR="0088323F" w:rsidRPr="0088323F" w:rsidRDefault="0088323F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а медична сестра-буфетниця</w:t>
      </w:r>
    </w:p>
    <w:p w:rsidR="00354208" w:rsidRDefault="00354208" w:rsidP="001D6B5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ший персонал</w:t>
      </w:r>
    </w:p>
    <w:p w:rsidR="0088323F" w:rsidRDefault="0088323F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-господиня</w:t>
      </w:r>
    </w:p>
    <w:p w:rsidR="0088323F" w:rsidRDefault="00B04EEA" w:rsidP="001D6B5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естезіологічне відділення з ліжками інтенсивної терапії для жінок  </w:t>
      </w:r>
    </w:p>
    <w:p w:rsidR="00B04EEA" w:rsidRDefault="00B04EEA" w:rsidP="001D6B50">
      <w:pPr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і</w:t>
      </w:r>
    </w:p>
    <w:p w:rsidR="00B04EEA" w:rsidRDefault="00B04EEA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відувач відділення</w:t>
      </w:r>
    </w:p>
    <w:p w:rsidR="00B04EEA" w:rsidRPr="00B04EEA" w:rsidRDefault="00B04EEA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-анестезіолог</w:t>
      </w:r>
    </w:p>
    <w:p w:rsidR="00B04EEA" w:rsidRDefault="00B04EEA" w:rsidP="001D6B50">
      <w:pPr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863DA">
        <w:rPr>
          <w:rFonts w:ascii="Times New Roman" w:hAnsi="Times New Roman"/>
          <w:sz w:val="28"/>
          <w:szCs w:val="28"/>
        </w:rPr>
        <w:t>Фахівці з базовою та неповною вищою медичною освітою</w:t>
      </w:r>
    </w:p>
    <w:p w:rsidR="00B04EEA" w:rsidRDefault="00B04EEA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 сестра медична</w:t>
      </w:r>
    </w:p>
    <w:p w:rsidR="00B04EEA" w:rsidRDefault="00B04EEA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 медична-анестезист</w:t>
      </w:r>
    </w:p>
    <w:p w:rsidR="00B04EEA" w:rsidRPr="00B04EEA" w:rsidRDefault="00B04EEA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 медична</w:t>
      </w:r>
    </w:p>
    <w:p w:rsidR="00B04EEA" w:rsidRDefault="00B04EEA" w:rsidP="001D6B5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ий медичний персонал</w:t>
      </w:r>
    </w:p>
    <w:p w:rsidR="00B04EEA" w:rsidRDefault="00B04EEA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ша медична сестра </w:t>
      </w:r>
    </w:p>
    <w:p w:rsidR="00B04EEA" w:rsidRDefault="002A1165" w:rsidP="001D6B5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ідділення для </w:t>
      </w:r>
      <w:proofErr w:type="spellStart"/>
      <w:r>
        <w:rPr>
          <w:rFonts w:ascii="Times New Roman" w:hAnsi="Times New Roman"/>
          <w:b/>
          <w:sz w:val="28"/>
          <w:szCs w:val="28"/>
        </w:rPr>
        <w:t>неонаталь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огляду  </w:t>
      </w:r>
    </w:p>
    <w:p w:rsidR="002A1165" w:rsidRDefault="002A1165" w:rsidP="001D6B50">
      <w:pPr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карі</w:t>
      </w:r>
    </w:p>
    <w:p w:rsidR="002A1165" w:rsidRDefault="002A1165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відділення</w:t>
      </w:r>
    </w:p>
    <w:p w:rsidR="002A1165" w:rsidRPr="002A1165" w:rsidRDefault="002A1165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ікар-педіатр-неонатоло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A1165">
        <w:rPr>
          <w:rFonts w:ascii="Times New Roman" w:hAnsi="Times New Roman"/>
          <w:sz w:val="28"/>
          <w:szCs w:val="28"/>
        </w:rPr>
        <w:t xml:space="preserve"> </w:t>
      </w:r>
    </w:p>
    <w:p w:rsidR="002A1165" w:rsidRDefault="002A1165" w:rsidP="001D6B50">
      <w:pPr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863DA">
        <w:rPr>
          <w:rFonts w:ascii="Times New Roman" w:hAnsi="Times New Roman"/>
          <w:sz w:val="28"/>
          <w:szCs w:val="28"/>
        </w:rPr>
        <w:t>Фахівці з базовою та неповною вищою медичною освітою</w:t>
      </w:r>
    </w:p>
    <w:p w:rsidR="002A1165" w:rsidRDefault="002A1165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 сестра медична</w:t>
      </w:r>
    </w:p>
    <w:p w:rsidR="002A1165" w:rsidRPr="002A1165" w:rsidRDefault="002A1165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 медична</w:t>
      </w:r>
    </w:p>
    <w:p w:rsidR="002A1165" w:rsidRDefault="002A1165" w:rsidP="001D6B5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ий медичний персонал</w:t>
      </w:r>
    </w:p>
    <w:p w:rsidR="002A1165" w:rsidRDefault="002A1165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а медична сестра</w:t>
      </w:r>
    </w:p>
    <w:p w:rsidR="002A1165" w:rsidRDefault="002A1165" w:rsidP="001D6B5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ший персонал</w:t>
      </w:r>
    </w:p>
    <w:p w:rsidR="002A1165" w:rsidRPr="002A1165" w:rsidRDefault="002A1165" w:rsidP="001D6B50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-господиня</w:t>
      </w:r>
    </w:p>
    <w:p w:rsidR="00354208" w:rsidRDefault="002365F9" w:rsidP="002365F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ційний блок</w:t>
      </w:r>
    </w:p>
    <w:p w:rsidR="002365F9" w:rsidRDefault="002365F9" w:rsidP="002365F9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863DA">
        <w:rPr>
          <w:rFonts w:ascii="Times New Roman" w:hAnsi="Times New Roman"/>
          <w:sz w:val="28"/>
          <w:szCs w:val="28"/>
        </w:rPr>
        <w:t>Фахівці з базовою та неповною вищою медичною освітою</w:t>
      </w:r>
    </w:p>
    <w:p w:rsidR="002365F9" w:rsidRDefault="002365F9" w:rsidP="002365F9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 сестра медична операційна</w:t>
      </w:r>
    </w:p>
    <w:p w:rsidR="002365F9" w:rsidRDefault="002365F9" w:rsidP="002365F9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 медична операційна</w:t>
      </w:r>
    </w:p>
    <w:p w:rsidR="002365F9" w:rsidRPr="002365F9" w:rsidRDefault="002365F9" w:rsidP="002365F9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 медична перев’язувальної</w:t>
      </w:r>
    </w:p>
    <w:p w:rsidR="002365F9" w:rsidRDefault="002365F9" w:rsidP="002365F9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ий медичний персонал</w:t>
      </w:r>
    </w:p>
    <w:p w:rsidR="00717D91" w:rsidRDefault="00717D91" w:rsidP="00717D91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а медична сестра</w:t>
      </w:r>
    </w:p>
    <w:p w:rsidR="00354F03" w:rsidRPr="00354F03" w:rsidRDefault="00354F03" w:rsidP="00354F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ушерське приймально-оглядового відділення</w:t>
      </w:r>
    </w:p>
    <w:p w:rsidR="00354F03" w:rsidRDefault="00354F03" w:rsidP="00354F03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863DA">
        <w:rPr>
          <w:rFonts w:ascii="Times New Roman" w:hAnsi="Times New Roman"/>
          <w:sz w:val="28"/>
          <w:szCs w:val="28"/>
        </w:rPr>
        <w:lastRenderedPageBreak/>
        <w:t>Фахівці з базовою та неповною вищою медичною освітою</w:t>
      </w:r>
    </w:p>
    <w:p w:rsidR="00354F03" w:rsidRDefault="00354F03" w:rsidP="00354F03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шерка</w:t>
      </w:r>
    </w:p>
    <w:p w:rsidR="00354F03" w:rsidRPr="00354F03" w:rsidRDefault="00354F03" w:rsidP="00354F03">
      <w:pPr>
        <w:pStyle w:val="a3"/>
        <w:spacing w:line="240" w:lineRule="auto"/>
        <w:ind w:left="1800"/>
        <w:rPr>
          <w:rFonts w:ascii="Times New Roman" w:hAnsi="Times New Roman"/>
          <w:sz w:val="28"/>
          <w:szCs w:val="28"/>
        </w:rPr>
      </w:pPr>
    </w:p>
    <w:p w:rsidR="00354F03" w:rsidRDefault="00354F03" w:rsidP="00354F0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ий медичний персонал</w:t>
      </w:r>
    </w:p>
    <w:p w:rsidR="00354F03" w:rsidRDefault="00354F03" w:rsidP="00354F03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ша медична сестра</w:t>
      </w:r>
    </w:p>
    <w:p w:rsidR="00354F03" w:rsidRDefault="006A0512" w:rsidP="006A051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хгалтерія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бухгалтер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ного бухгалтера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 І категорії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</w:t>
      </w:r>
    </w:p>
    <w:p w:rsidR="006A0512" w:rsidRDefault="006A0512" w:rsidP="006A051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ший  персонал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ного лікаря з економічних питань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ономіст з праці провідний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ономіст з фінансової роботи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господарства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ідувач складу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кадрів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спектор з кадрів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хівець з питань цивільного захисту провідний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женер провідний 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женер з охорони праці</w:t>
      </w:r>
    </w:p>
    <w:p w:rsidR="007155C6" w:rsidRDefault="007155C6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женер-будівельник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ент з постачання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консульт І категорії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женер-програміст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-друкарка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 </w:t>
      </w:r>
      <w:r w:rsidR="004870B7">
        <w:rPr>
          <w:rFonts w:ascii="Times New Roman" w:hAnsi="Times New Roman"/>
          <w:sz w:val="28"/>
          <w:szCs w:val="28"/>
        </w:rPr>
        <w:t>комп’ютерного</w:t>
      </w:r>
      <w:r>
        <w:rPr>
          <w:rFonts w:ascii="Times New Roman" w:hAnsi="Times New Roman"/>
          <w:sz w:val="28"/>
          <w:szCs w:val="28"/>
        </w:rPr>
        <w:t xml:space="preserve"> набору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ний психолог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юсар-сантехнік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лектромонтер з ремонту та обслуговування електроустаткування 3 розряду 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ій автотранспортних засобів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деробник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ляр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фтер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иральник службових приміщень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иральник територій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хар</w:t>
      </w:r>
    </w:p>
    <w:p w:rsidR="006A0512" w:rsidRDefault="006A0512" w:rsidP="006A051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хонний робітник</w:t>
      </w:r>
    </w:p>
    <w:p w:rsidR="006A0512" w:rsidRPr="006A0512" w:rsidRDefault="006A0512" w:rsidP="006A051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365F9" w:rsidRPr="002365F9" w:rsidRDefault="002365F9" w:rsidP="002365F9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54208" w:rsidRPr="00354208" w:rsidRDefault="00354208" w:rsidP="0035420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54208" w:rsidRPr="00354208" w:rsidRDefault="00354208" w:rsidP="00354208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863DA" w:rsidRPr="00103C36" w:rsidRDefault="00E863DA" w:rsidP="00E863DA">
      <w:pPr>
        <w:ind w:left="720"/>
        <w:rPr>
          <w:rFonts w:ascii="Times New Roman" w:hAnsi="Times New Roman"/>
          <w:sz w:val="28"/>
          <w:szCs w:val="28"/>
        </w:rPr>
      </w:pPr>
    </w:p>
    <w:sectPr w:rsidR="00E863DA" w:rsidRPr="00103C36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FE" w:rsidRDefault="00B119FE" w:rsidP="00E863DA">
      <w:pPr>
        <w:spacing w:after="0" w:line="240" w:lineRule="auto"/>
      </w:pPr>
      <w:r>
        <w:separator/>
      </w:r>
    </w:p>
  </w:endnote>
  <w:endnote w:type="continuationSeparator" w:id="0">
    <w:p w:rsidR="00B119FE" w:rsidRDefault="00B119FE" w:rsidP="00E8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DA" w:rsidRDefault="00E863D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225AF">
      <w:rPr>
        <w:noProof/>
      </w:rPr>
      <w:t>1</w:t>
    </w:r>
    <w:r>
      <w:fldChar w:fldCharType="end"/>
    </w:r>
  </w:p>
  <w:p w:rsidR="00E863DA" w:rsidRDefault="00E863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FE" w:rsidRDefault="00B119FE" w:rsidP="00E863DA">
      <w:pPr>
        <w:spacing w:after="0" w:line="240" w:lineRule="auto"/>
      </w:pPr>
      <w:r>
        <w:separator/>
      </w:r>
    </w:p>
  </w:footnote>
  <w:footnote w:type="continuationSeparator" w:id="0">
    <w:p w:rsidR="00B119FE" w:rsidRDefault="00B119FE" w:rsidP="00E8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8B3"/>
    <w:multiLevelType w:val="multilevel"/>
    <w:tmpl w:val="AECC5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465497B"/>
    <w:multiLevelType w:val="hybridMultilevel"/>
    <w:tmpl w:val="57561B06"/>
    <w:lvl w:ilvl="0" w:tplc="D742A9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10941"/>
    <w:multiLevelType w:val="multilevel"/>
    <w:tmpl w:val="688898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50"/>
    <w:rsid w:val="00103C36"/>
    <w:rsid w:val="0012234B"/>
    <w:rsid w:val="00145174"/>
    <w:rsid w:val="001D6B50"/>
    <w:rsid w:val="002365F9"/>
    <w:rsid w:val="002A1165"/>
    <w:rsid w:val="00354208"/>
    <w:rsid w:val="00354F03"/>
    <w:rsid w:val="004870B7"/>
    <w:rsid w:val="004D1750"/>
    <w:rsid w:val="00565D5E"/>
    <w:rsid w:val="006003EF"/>
    <w:rsid w:val="006A0512"/>
    <w:rsid w:val="006E31A8"/>
    <w:rsid w:val="007155C6"/>
    <w:rsid w:val="00717D91"/>
    <w:rsid w:val="0088323F"/>
    <w:rsid w:val="009175DB"/>
    <w:rsid w:val="00972E9B"/>
    <w:rsid w:val="00A225AF"/>
    <w:rsid w:val="00B04EEA"/>
    <w:rsid w:val="00B119FE"/>
    <w:rsid w:val="00B473AD"/>
    <w:rsid w:val="00BD476F"/>
    <w:rsid w:val="00D067C9"/>
    <w:rsid w:val="00D44761"/>
    <w:rsid w:val="00E863DA"/>
    <w:rsid w:val="00EA5C01"/>
    <w:rsid w:val="00FC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D476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3D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3D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863D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3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D476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3D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63D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863D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63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9383-1C9A-44BC-B0BE-89634A46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12</Words>
  <Characters>188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9-28T12:15:00Z</cp:lastPrinted>
  <dcterms:created xsi:type="dcterms:W3CDTF">2018-10-25T09:10:00Z</dcterms:created>
  <dcterms:modified xsi:type="dcterms:W3CDTF">2018-10-25T09:10:00Z</dcterms:modified>
</cp:coreProperties>
</file>